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21" w:rsidRDefault="00CE784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8173421"/>
            <wp:effectExtent l="19050" t="0" r="0" b="0"/>
            <wp:docPr id="1" name="Picture 3" descr="C:\Users\SBComputers\Pictures\2013-08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Computers\Pictures\2013-08-07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17" name="Picture 4" descr="C:\Users\SBComputers\Pictures\2013-08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Computers\Pictures\2013-08-07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8" name="Picture 5" descr="C:\Users\SBComputers\Pictures\2013-08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Computers\Pictures\2013-08-07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9" name="Picture 6" descr="C:\Users\SBComputers\Pictures\2013-08-0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Computers\Pictures\2013-08-07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10" name="Picture 7" descr="C:\Users\SBComputers\Pictures\2013-08-0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Computers\Pictures\2013-08-07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11" name="Picture 8" descr="C:\Users\SBComputers\Pictures\2013-08-0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BComputers\Pictures\2013-08-07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12" name="Picture 9" descr="C:\Users\SBComputers\Pictures\2013-08-0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BComputers\Pictures\2013-08-07\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13" name="Picture 10" descr="C:\Users\SBComputers\Pictures\2013-08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BComputers\Pictures\2013-08-07\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000A8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14" name="Picture 11" descr="C:\Users\SBComputers\Pictures\2013-08-0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BComputers\Pictures\2013-08-07\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42" w:rsidRDefault="00CE784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2" name="Picture 12" descr="C:\Users\SBComputers\Pictures\2013-08-0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BComputers\Pictures\2013-08-07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83" w:rsidRDefault="00CE784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3" name="Picture 1" descr="C:\Users\SBComputers\Pictures\2013-08-0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Computers\Pictures\2013-08-07\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42" w:rsidRPr="0025435A" w:rsidRDefault="00CE784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8173421"/>
            <wp:effectExtent l="19050" t="0" r="0" b="0"/>
            <wp:docPr id="4" name="Picture 2" descr="C:\Users\SBComputers\Pictures\2013-08-0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Computers\Pictures\2013-08-07\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842" w:rsidRPr="0025435A" w:rsidSect="00AB1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082E2A"/>
    <w:rsid w:val="0000091A"/>
    <w:rsid w:val="00000A83"/>
    <w:rsid w:val="00000EE2"/>
    <w:rsid w:val="00002E94"/>
    <w:rsid w:val="0000669C"/>
    <w:rsid w:val="0000684B"/>
    <w:rsid w:val="00010C9B"/>
    <w:rsid w:val="0001138B"/>
    <w:rsid w:val="00011598"/>
    <w:rsid w:val="00012119"/>
    <w:rsid w:val="000144FA"/>
    <w:rsid w:val="00015C4B"/>
    <w:rsid w:val="0001609D"/>
    <w:rsid w:val="00016EC1"/>
    <w:rsid w:val="00021144"/>
    <w:rsid w:val="00024D7B"/>
    <w:rsid w:val="00026567"/>
    <w:rsid w:val="00033B41"/>
    <w:rsid w:val="0003471F"/>
    <w:rsid w:val="00035E09"/>
    <w:rsid w:val="000366B8"/>
    <w:rsid w:val="000369BE"/>
    <w:rsid w:val="00036E89"/>
    <w:rsid w:val="00037DB2"/>
    <w:rsid w:val="000415A1"/>
    <w:rsid w:val="00042F66"/>
    <w:rsid w:val="00043A34"/>
    <w:rsid w:val="000454D5"/>
    <w:rsid w:val="00047832"/>
    <w:rsid w:val="00051815"/>
    <w:rsid w:val="00053E09"/>
    <w:rsid w:val="00054387"/>
    <w:rsid w:val="00055F55"/>
    <w:rsid w:val="00056454"/>
    <w:rsid w:val="00056570"/>
    <w:rsid w:val="00056BFB"/>
    <w:rsid w:val="00057ADA"/>
    <w:rsid w:val="00060AD2"/>
    <w:rsid w:val="00061280"/>
    <w:rsid w:val="00062E47"/>
    <w:rsid w:val="00064AF0"/>
    <w:rsid w:val="00064E3E"/>
    <w:rsid w:val="00064E40"/>
    <w:rsid w:val="0006560B"/>
    <w:rsid w:val="0007158C"/>
    <w:rsid w:val="00071FDB"/>
    <w:rsid w:val="0007494A"/>
    <w:rsid w:val="00082482"/>
    <w:rsid w:val="00082886"/>
    <w:rsid w:val="00082E2A"/>
    <w:rsid w:val="00082E31"/>
    <w:rsid w:val="00084871"/>
    <w:rsid w:val="00084D24"/>
    <w:rsid w:val="00092C1E"/>
    <w:rsid w:val="00093607"/>
    <w:rsid w:val="000937FD"/>
    <w:rsid w:val="00094CE3"/>
    <w:rsid w:val="00096680"/>
    <w:rsid w:val="000A698A"/>
    <w:rsid w:val="000A79A2"/>
    <w:rsid w:val="000A7E88"/>
    <w:rsid w:val="000B1900"/>
    <w:rsid w:val="000B3F86"/>
    <w:rsid w:val="000B48F9"/>
    <w:rsid w:val="000B4A6F"/>
    <w:rsid w:val="000B4BEB"/>
    <w:rsid w:val="000B5BF5"/>
    <w:rsid w:val="000B7298"/>
    <w:rsid w:val="000C0978"/>
    <w:rsid w:val="000C09DD"/>
    <w:rsid w:val="000C0EA0"/>
    <w:rsid w:val="000C37FB"/>
    <w:rsid w:val="000C6DFB"/>
    <w:rsid w:val="000C6EF7"/>
    <w:rsid w:val="000C7074"/>
    <w:rsid w:val="000C71BB"/>
    <w:rsid w:val="000D1D4F"/>
    <w:rsid w:val="000D4D6A"/>
    <w:rsid w:val="000E11BC"/>
    <w:rsid w:val="000E216A"/>
    <w:rsid w:val="000E407C"/>
    <w:rsid w:val="000E6615"/>
    <w:rsid w:val="000F1259"/>
    <w:rsid w:val="000F5CE4"/>
    <w:rsid w:val="000F60CF"/>
    <w:rsid w:val="000F7CE3"/>
    <w:rsid w:val="0010018F"/>
    <w:rsid w:val="00101E82"/>
    <w:rsid w:val="001130B4"/>
    <w:rsid w:val="001137E0"/>
    <w:rsid w:val="00114E3A"/>
    <w:rsid w:val="00117EB1"/>
    <w:rsid w:val="00121D5F"/>
    <w:rsid w:val="00123B32"/>
    <w:rsid w:val="00125C0E"/>
    <w:rsid w:val="00126A31"/>
    <w:rsid w:val="001279B3"/>
    <w:rsid w:val="00130AED"/>
    <w:rsid w:val="00131425"/>
    <w:rsid w:val="00133616"/>
    <w:rsid w:val="00135747"/>
    <w:rsid w:val="00144E16"/>
    <w:rsid w:val="00146307"/>
    <w:rsid w:val="0014648E"/>
    <w:rsid w:val="00147926"/>
    <w:rsid w:val="00152D66"/>
    <w:rsid w:val="00157E0B"/>
    <w:rsid w:val="00160267"/>
    <w:rsid w:val="001619D4"/>
    <w:rsid w:val="00163455"/>
    <w:rsid w:val="001668D8"/>
    <w:rsid w:val="001679D2"/>
    <w:rsid w:val="00171AA5"/>
    <w:rsid w:val="00171FB0"/>
    <w:rsid w:val="001728DB"/>
    <w:rsid w:val="00172EA1"/>
    <w:rsid w:val="00174D4C"/>
    <w:rsid w:val="00177A7F"/>
    <w:rsid w:val="00177C7E"/>
    <w:rsid w:val="00182970"/>
    <w:rsid w:val="00185993"/>
    <w:rsid w:val="001866F0"/>
    <w:rsid w:val="00186B48"/>
    <w:rsid w:val="001871A4"/>
    <w:rsid w:val="00187465"/>
    <w:rsid w:val="00187D47"/>
    <w:rsid w:val="00190918"/>
    <w:rsid w:val="001931FF"/>
    <w:rsid w:val="001944A1"/>
    <w:rsid w:val="00195D6B"/>
    <w:rsid w:val="00197D34"/>
    <w:rsid w:val="001A1934"/>
    <w:rsid w:val="001A7A03"/>
    <w:rsid w:val="001B1B14"/>
    <w:rsid w:val="001B3ADB"/>
    <w:rsid w:val="001B3D4E"/>
    <w:rsid w:val="001B5545"/>
    <w:rsid w:val="001B5D4D"/>
    <w:rsid w:val="001B7768"/>
    <w:rsid w:val="001B7788"/>
    <w:rsid w:val="001C258B"/>
    <w:rsid w:val="001C2873"/>
    <w:rsid w:val="001C3902"/>
    <w:rsid w:val="001C483C"/>
    <w:rsid w:val="001C6F16"/>
    <w:rsid w:val="001D0DCC"/>
    <w:rsid w:val="001D1952"/>
    <w:rsid w:val="001D1E71"/>
    <w:rsid w:val="001D2DD1"/>
    <w:rsid w:val="001D53CB"/>
    <w:rsid w:val="001E22BC"/>
    <w:rsid w:val="001E53CA"/>
    <w:rsid w:val="001E54B5"/>
    <w:rsid w:val="001E5B3D"/>
    <w:rsid w:val="001E7C97"/>
    <w:rsid w:val="001F0004"/>
    <w:rsid w:val="001F1701"/>
    <w:rsid w:val="00202904"/>
    <w:rsid w:val="00203746"/>
    <w:rsid w:val="0020647E"/>
    <w:rsid w:val="0020792A"/>
    <w:rsid w:val="00215D75"/>
    <w:rsid w:val="00215E8D"/>
    <w:rsid w:val="00216DBE"/>
    <w:rsid w:val="002248C4"/>
    <w:rsid w:val="002255DB"/>
    <w:rsid w:val="002271FB"/>
    <w:rsid w:val="00227274"/>
    <w:rsid w:val="002278A1"/>
    <w:rsid w:val="00230A3D"/>
    <w:rsid w:val="00231018"/>
    <w:rsid w:val="002312F4"/>
    <w:rsid w:val="00232547"/>
    <w:rsid w:val="00234428"/>
    <w:rsid w:val="002370AE"/>
    <w:rsid w:val="00237287"/>
    <w:rsid w:val="00241A3C"/>
    <w:rsid w:val="002448D1"/>
    <w:rsid w:val="00247299"/>
    <w:rsid w:val="002517C0"/>
    <w:rsid w:val="00253CD1"/>
    <w:rsid w:val="0025435A"/>
    <w:rsid w:val="00254A2F"/>
    <w:rsid w:val="00255D13"/>
    <w:rsid w:val="00255E68"/>
    <w:rsid w:val="002565E9"/>
    <w:rsid w:val="00257260"/>
    <w:rsid w:val="00264F3B"/>
    <w:rsid w:val="002659D1"/>
    <w:rsid w:val="00266B60"/>
    <w:rsid w:val="0026735B"/>
    <w:rsid w:val="00270C57"/>
    <w:rsid w:val="00272224"/>
    <w:rsid w:val="00273DF6"/>
    <w:rsid w:val="002764BA"/>
    <w:rsid w:val="00280FEE"/>
    <w:rsid w:val="00285EFA"/>
    <w:rsid w:val="00286596"/>
    <w:rsid w:val="00286891"/>
    <w:rsid w:val="00291F21"/>
    <w:rsid w:val="00293291"/>
    <w:rsid w:val="00294415"/>
    <w:rsid w:val="0029740A"/>
    <w:rsid w:val="00297B12"/>
    <w:rsid w:val="002A46F3"/>
    <w:rsid w:val="002A4719"/>
    <w:rsid w:val="002A652F"/>
    <w:rsid w:val="002A7636"/>
    <w:rsid w:val="002B2BF4"/>
    <w:rsid w:val="002B4759"/>
    <w:rsid w:val="002C5039"/>
    <w:rsid w:val="002C691A"/>
    <w:rsid w:val="002C720B"/>
    <w:rsid w:val="002D2A60"/>
    <w:rsid w:val="002D45F1"/>
    <w:rsid w:val="002D66E6"/>
    <w:rsid w:val="002D68DE"/>
    <w:rsid w:val="002D6EF1"/>
    <w:rsid w:val="002E0594"/>
    <w:rsid w:val="002E14F9"/>
    <w:rsid w:val="002E1589"/>
    <w:rsid w:val="002E241F"/>
    <w:rsid w:val="002E2557"/>
    <w:rsid w:val="002E3073"/>
    <w:rsid w:val="002E4056"/>
    <w:rsid w:val="002E5CE7"/>
    <w:rsid w:val="002F02B5"/>
    <w:rsid w:val="002F1F2A"/>
    <w:rsid w:val="002F38B4"/>
    <w:rsid w:val="002F3CCC"/>
    <w:rsid w:val="00300E71"/>
    <w:rsid w:val="003021B9"/>
    <w:rsid w:val="0031359D"/>
    <w:rsid w:val="00314DB7"/>
    <w:rsid w:val="003158D9"/>
    <w:rsid w:val="00317551"/>
    <w:rsid w:val="003201AB"/>
    <w:rsid w:val="00320923"/>
    <w:rsid w:val="003243C6"/>
    <w:rsid w:val="00324DBD"/>
    <w:rsid w:val="0032772A"/>
    <w:rsid w:val="00330482"/>
    <w:rsid w:val="003309EF"/>
    <w:rsid w:val="003321D5"/>
    <w:rsid w:val="00332C7B"/>
    <w:rsid w:val="00337516"/>
    <w:rsid w:val="003378FB"/>
    <w:rsid w:val="00342DDD"/>
    <w:rsid w:val="003478CD"/>
    <w:rsid w:val="003529CD"/>
    <w:rsid w:val="00354FBB"/>
    <w:rsid w:val="003555AA"/>
    <w:rsid w:val="00355C9D"/>
    <w:rsid w:val="00356AC4"/>
    <w:rsid w:val="00366D79"/>
    <w:rsid w:val="00371956"/>
    <w:rsid w:val="00377973"/>
    <w:rsid w:val="00377CA2"/>
    <w:rsid w:val="0038016E"/>
    <w:rsid w:val="003843AA"/>
    <w:rsid w:val="00393474"/>
    <w:rsid w:val="00393952"/>
    <w:rsid w:val="003A2700"/>
    <w:rsid w:val="003A3641"/>
    <w:rsid w:val="003A63E6"/>
    <w:rsid w:val="003B69FD"/>
    <w:rsid w:val="003C0538"/>
    <w:rsid w:val="003C0785"/>
    <w:rsid w:val="003C4215"/>
    <w:rsid w:val="003C427B"/>
    <w:rsid w:val="003C7090"/>
    <w:rsid w:val="003D00AB"/>
    <w:rsid w:val="003D51D8"/>
    <w:rsid w:val="003D7366"/>
    <w:rsid w:val="003E22D6"/>
    <w:rsid w:val="003E631D"/>
    <w:rsid w:val="003E754E"/>
    <w:rsid w:val="003F0048"/>
    <w:rsid w:val="003F0176"/>
    <w:rsid w:val="003F33A0"/>
    <w:rsid w:val="00403BB7"/>
    <w:rsid w:val="0040616F"/>
    <w:rsid w:val="0041007A"/>
    <w:rsid w:val="00410BA7"/>
    <w:rsid w:val="00421DC8"/>
    <w:rsid w:val="00424A31"/>
    <w:rsid w:val="00427703"/>
    <w:rsid w:val="004320C7"/>
    <w:rsid w:val="0043254A"/>
    <w:rsid w:val="00432FC3"/>
    <w:rsid w:val="004403DD"/>
    <w:rsid w:val="00442DC4"/>
    <w:rsid w:val="00444947"/>
    <w:rsid w:val="00447570"/>
    <w:rsid w:val="00450016"/>
    <w:rsid w:val="0045474F"/>
    <w:rsid w:val="00456578"/>
    <w:rsid w:val="00464226"/>
    <w:rsid w:val="0046540E"/>
    <w:rsid w:val="0047139E"/>
    <w:rsid w:val="00472DF7"/>
    <w:rsid w:val="00473ED3"/>
    <w:rsid w:val="00475FA5"/>
    <w:rsid w:val="0049226F"/>
    <w:rsid w:val="004938EE"/>
    <w:rsid w:val="00493962"/>
    <w:rsid w:val="00493CE5"/>
    <w:rsid w:val="00495780"/>
    <w:rsid w:val="00495B75"/>
    <w:rsid w:val="004A06BC"/>
    <w:rsid w:val="004A3FF5"/>
    <w:rsid w:val="004A43B3"/>
    <w:rsid w:val="004A6E5D"/>
    <w:rsid w:val="004A789F"/>
    <w:rsid w:val="004B02A7"/>
    <w:rsid w:val="004B02D2"/>
    <w:rsid w:val="004B15D7"/>
    <w:rsid w:val="004B21FD"/>
    <w:rsid w:val="004B3B88"/>
    <w:rsid w:val="004B4A69"/>
    <w:rsid w:val="004B4C52"/>
    <w:rsid w:val="004B6B69"/>
    <w:rsid w:val="004C00D0"/>
    <w:rsid w:val="004C4577"/>
    <w:rsid w:val="004C4FEF"/>
    <w:rsid w:val="004C5618"/>
    <w:rsid w:val="004C585E"/>
    <w:rsid w:val="004C7BCA"/>
    <w:rsid w:val="004D01D4"/>
    <w:rsid w:val="004D0783"/>
    <w:rsid w:val="004D2320"/>
    <w:rsid w:val="004D49C1"/>
    <w:rsid w:val="004D5777"/>
    <w:rsid w:val="004E0D34"/>
    <w:rsid w:val="004E3E46"/>
    <w:rsid w:val="004F1C9D"/>
    <w:rsid w:val="004F244B"/>
    <w:rsid w:val="004F7D69"/>
    <w:rsid w:val="00501AAE"/>
    <w:rsid w:val="00502C41"/>
    <w:rsid w:val="0050347B"/>
    <w:rsid w:val="00503D48"/>
    <w:rsid w:val="005062E3"/>
    <w:rsid w:val="0050642C"/>
    <w:rsid w:val="00510F1A"/>
    <w:rsid w:val="00511282"/>
    <w:rsid w:val="00512A2C"/>
    <w:rsid w:val="0051471F"/>
    <w:rsid w:val="0051751C"/>
    <w:rsid w:val="0051775F"/>
    <w:rsid w:val="00520A0C"/>
    <w:rsid w:val="00521F3B"/>
    <w:rsid w:val="00524446"/>
    <w:rsid w:val="00524991"/>
    <w:rsid w:val="005257FE"/>
    <w:rsid w:val="00530A89"/>
    <w:rsid w:val="00531000"/>
    <w:rsid w:val="00532106"/>
    <w:rsid w:val="0053314E"/>
    <w:rsid w:val="00533245"/>
    <w:rsid w:val="00533B81"/>
    <w:rsid w:val="00534054"/>
    <w:rsid w:val="005402AC"/>
    <w:rsid w:val="00542DA4"/>
    <w:rsid w:val="00543143"/>
    <w:rsid w:val="0054356A"/>
    <w:rsid w:val="00552ED5"/>
    <w:rsid w:val="00555091"/>
    <w:rsid w:val="00555C74"/>
    <w:rsid w:val="00556B48"/>
    <w:rsid w:val="00557A74"/>
    <w:rsid w:val="00557E78"/>
    <w:rsid w:val="00562158"/>
    <w:rsid w:val="0056291E"/>
    <w:rsid w:val="00564C64"/>
    <w:rsid w:val="0056550B"/>
    <w:rsid w:val="00565748"/>
    <w:rsid w:val="00565938"/>
    <w:rsid w:val="0058147B"/>
    <w:rsid w:val="00582408"/>
    <w:rsid w:val="00584DAF"/>
    <w:rsid w:val="00593BAC"/>
    <w:rsid w:val="00597718"/>
    <w:rsid w:val="005A0B57"/>
    <w:rsid w:val="005A392A"/>
    <w:rsid w:val="005A61B5"/>
    <w:rsid w:val="005A6828"/>
    <w:rsid w:val="005B1ACE"/>
    <w:rsid w:val="005B4DA3"/>
    <w:rsid w:val="005B5614"/>
    <w:rsid w:val="005B5924"/>
    <w:rsid w:val="005B608E"/>
    <w:rsid w:val="005B63C5"/>
    <w:rsid w:val="005C3DFF"/>
    <w:rsid w:val="005C47FC"/>
    <w:rsid w:val="005D13BC"/>
    <w:rsid w:val="005D6004"/>
    <w:rsid w:val="005D6416"/>
    <w:rsid w:val="005E0967"/>
    <w:rsid w:val="005E485B"/>
    <w:rsid w:val="005E4E03"/>
    <w:rsid w:val="005F0528"/>
    <w:rsid w:val="005F1805"/>
    <w:rsid w:val="005F64F4"/>
    <w:rsid w:val="005F7EF1"/>
    <w:rsid w:val="00600AA3"/>
    <w:rsid w:val="00601A82"/>
    <w:rsid w:val="00602217"/>
    <w:rsid w:val="006064BE"/>
    <w:rsid w:val="0061176C"/>
    <w:rsid w:val="0061551C"/>
    <w:rsid w:val="00615F8E"/>
    <w:rsid w:val="00617B0E"/>
    <w:rsid w:val="0062017C"/>
    <w:rsid w:val="00624438"/>
    <w:rsid w:val="00624AD7"/>
    <w:rsid w:val="0062517C"/>
    <w:rsid w:val="00625369"/>
    <w:rsid w:val="006253BE"/>
    <w:rsid w:val="00630DFE"/>
    <w:rsid w:val="00632B7A"/>
    <w:rsid w:val="00633044"/>
    <w:rsid w:val="00635381"/>
    <w:rsid w:val="00637BBA"/>
    <w:rsid w:val="00640421"/>
    <w:rsid w:val="0064690D"/>
    <w:rsid w:val="0064697E"/>
    <w:rsid w:val="006472FB"/>
    <w:rsid w:val="00655CC0"/>
    <w:rsid w:val="006578F2"/>
    <w:rsid w:val="0066349A"/>
    <w:rsid w:val="00663973"/>
    <w:rsid w:val="00663DD3"/>
    <w:rsid w:val="00664741"/>
    <w:rsid w:val="00665897"/>
    <w:rsid w:val="00666C47"/>
    <w:rsid w:val="00666F57"/>
    <w:rsid w:val="006671B6"/>
    <w:rsid w:val="006718E3"/>
    <w:rsid w:val="006818D5"/>
    <w:rsid w:val="00683694"/>
    <w:rsid w:val="00691FE0"/>
    <w:rsid w:val="00693136"/>
    <w:rsid w:val="006931F6"/>
    <w:rsid w:val="006953A8"/>
    <w:rsid w:val="00695C91"/>
    <w:rsid w:val="00697221"/>
    <w:rsid w:val="006B2DB4"/>
    <w:rsid w:val="006B45DF"/>
    <w:rsid w:val="006B72F0"/>
    <w:rsid w:val="006C0396"/>
    <w:rsid w:val="006C0BE3"/>
    <w:rsid w:val="006C29E4"/>
    <w:rsid w:val="006C31A8"/>
    <w:rsid w:val="006C4493"/>
    <w:rsid w:val="006C7BBE"/>
    <w:rsid w:val="006D2FA1"/>
    <w:rsid w:val="006D3C96"/>
    <w:rsid w:val="006D6BFD"/>
    <w:rsid w:val="006E3ECE"/>
    <w:rsid w:val="006E4210"/>
    <w:rsid w:val="006F0E5A"/>
    <w:rsid w:val="006F1D06"/>
    <w:rsid w:val="006F250C"/>
    <w:rsid w:val="006F46FE"/>
    <w:rsid w:val="006F5314"/>
    <w:rsid w:val="006F6823"/>
    <w:rsid w:val="007006A5"/>
    <w:rsid w:val="00700A2B"/>
    <w:rsid w:val="00704556"/>
    <w:rsid w:val="007052E7"/>
    <w:rsid w:val="007057A2"/>
    <w:rsid w:val="00711F9A"/>
    <w:rsid w:val="0071257F"/>
    <w:rsid w:val="00712FF1"/>
    <w:rsid w:val="00714463"/>
    <w:rsid w:val="007203F2"/>
    <w:rsid w:val="00724D8F"/>
    <w:rsid w:val="00725D45"/>
    <w:rsid w:val="00726AAA"/>
    <w:rsid w:val="007272D4"/>
    <w:rsid w:val="0073185C"/>
    <w:rsid w:val="00735C7C"/>
    <w:rsid w:val="00735CFF"/>
    <w:rsid w:val="00737C88"/>
    <w:rsid w:val="00744C0C"/>
    <w:rsid w:val="0074514B"/>
    <w:rsid w:val="00747172"/>
    <w:rsid w:val="0075005C"/>
    <w:rsid w:val="00752BD6"/>
    <w:rsid w:val="00754EBA"/>
    <w:rsid w:val="00755412"/>
    <w:rsid w:val="00756811"/>
    <w:rsid w:val="00757361"/>
    <w:rsid w:val="00763B5A"/>
    <w:rsid w:val="0077060B"/>
    <w:rsid w:val="00771450"/>
    <w:rsid w:val="00772F5B"/>
    <w:rsid w:val="007823B0"/>
    <w:rsid w:val="0078249D"/>
    <w:rsid w:val="00783195"/>
    <w:rsid w:val="00783B1D"/>
    <w:rsid w:val="00790AD8"/>
    <w:rsid w:val="00791B23"/>
    <w:rsid w:val="00793C58"/>
    <w:rsid w:val="0079502C"/>
    <w:rsid w:val="00795246"/>
    <w:rsid w:val="007A1850"/>
    <w:rsid w:val="007A3740"/>
    <w:rsid w:val="007A4C2B"/>
    <w:rsid w:val="007A5A2A"/>
    <w:rsid w:val="007A65AA"/>
    <w:rsid w:val="007A66C9"/>
    <w:rsid w:val="007A684D"/>
    <w:rsid w:val="007A6EF8"/>
    <w:rsid w:val="007B0943"/>
    <w:rsid w:val="007B2CEC"/>
    <w:rsid w:val="007B391E"/>
    <w:rsid w:val="007B539F"/>
    <w:rsid w:val="007B585F"/>
    <w:rsid w:val="007B7D8E"/>
    <w:rsid w:val="007C375F"/>
    <w:rsid w:val="007C7436"/>
    <w:rsid w:val="007D05B2"/>
    <w:rsid w:val="007D35DA"/>
    <w:rsid w:val="007D5CE7"/>
    <w:rsid w:val="007D6DA8"/>
    <w:rsid w:val="007D6F7C"/>
    <w:rsid w:val="007E19C0"/>
    <w:rsid w:val="007F02E4"/>
    <w:rsid w:val="007F0946"/>
    <w:rsid w:val="007F0993"/>
    <w:rsid w:val="007F0EF4"/>
    <w:rsid w:val="007F32D0"/>
    <w:rsid w:val="007F331E"/>
    <w:rsid w:val="007F7AAD"/>
    <w:rsid w:val="00806075"/>
    <w:rsid w:val="00811FA5"/>
    <w:rsid w:val="00813669"/>
    <w:rsid w:val="008142FC"/>
    <w:rsid w:val="00815890"/>
    <w:rsid w:val="00817ABC"/>
    <w:rsid w:val="008225DD"/>
    <w:rsid w:val="00825CC0"/>
    <w:rsid w:val="00826A53"/>
    <w:rsid w:val="00827495"/>
    <w:rsid w:val="00827624"/>
    <w:rsid w:val="008300D3"/>
    <w:rsid w:val="00831D61"/>
    <w:rsid w:val="00836856"/>
    <w:rsid w:val="008405BD"/>
    <w:rsid w:val="00843677"/>
    <w:rsid w:val="00845056"/>
    <w:rsid w:val="00850FD6"/>
    <w:rsid w:val="00855A9B"/>
    <w:rsid w:val="00856113"/>
    <w:rsid w:val="00856B96"/>
    <w:rsid w:val="008609FC"/>
    <w:rsid w:val="008624C0"/>
    <w:rsid w:val="00864831"/>
    <w:rsid w:val="008655DF"/>
    <w:rsid w:val="00866F91"/>
    <w:rsid w:val="0087450E"/>
    <w:rsid w:val="00874EA1"/>
    <w:rsid w:val="00875EB3"/>
    <w:rsid w:val="00877BB9"/>
    <w:rsid w:val="00881C76"/>
    <w:rsid w:val="00882923"/>
    <w:rsid w:val="008840DA"/>
    <w:rsid w:val="008854F0"/>
    <w:rsid w:val="00885F34"/>
    <w:rsid w:val="008861F0"/>
    <w:rsid w:val="00886463"/>
    <w:rsid w:val="0088775D"/>
    <w:rsid w:val="0089145F"/>
    <w:rsid w:val="00892017"/>
    <w:rsid w:val="008924A6"/>
    <w:rsid w:val="008A0FA2"/>
    <w:rsid w:val="008A6555"/>
    <w:rsid w:val="008A708E"/>
    <w:rsid w:val="008A733B"/>
    <w:rsid w:val="008A750F"/>
    <w:rsid w:val="008A7AB1"/>
    <w:rsid w:val="008B0654"/>
    <w:rsid w:val="008B0B7C"/>
    <w:rsid w:val="008B6817"/>
    <w:rsid w:val="008B7368"/>
    <w:rsid w:val="008B7FAC"/>
    <w:rsid w:val="008C1C6B"/>
    <w:rsid w:val="008C3295"/>
    <w:rsid w:val="008C355F"/>
    <w:rsid w:val="008C5527"/>
    <w:rsid w:val="008C6B71"/>
    <w:rsid w:val="008E020B"/>
    <w:rsid w:val="008E103E"/>
    <w:rsid w:val="008E109C"/>
    <w:rsid w:val="008E14FD"/>
    <w:rsid w:val="008E1E1E"/>
    <w:rsid w:val="008E3541"/>
    <w:rsid w:val="008E4228"/>
    <w:rsid w:val="008E5B6F"/>
    <w:rsid w:val="008E6723"/>
    <w:rsid w:val="008F399B"/>
    <w:rsid w:val="00901A36"/>
    <w:rsid w:val="00902BAD"/>
    <w:rsid w:val="00902D22"/>
    <w:rsid w:val="00904C68"/>
    <w:rsid w:val="009063E3"/>
    <w:rsid w:val="0091105E"/>
    <w:rsid w:val="00915280"/>
    <w:rsid w:val="00922729"/>
    <w:rsid w:val="00925E8C"/>
    <w:rsid w:val="009311BA"/>
    <w:rsid w:val="00934E94"/>
    <w:rsid w:val="00935657"/>
    <w:rsid w:val="009413AF"/>
    <w:rsid w:val="00943415"/>
    <w:rsid w:val="00945873"/>
    <w:rsid w:val="00946CC2"/>
    <w:rsid w:val="00950BFB"/>
    <w:rsid w:val="00952B5F"/>
    <w:rsid w:val="00952C8E"/>
    <w:rsid w:val="00953B08"/>
    <w:rsid w:val="00956D4C"/>
    <w:rsid w:val="009611AD"/>
    <w:rsid w:val="00964603"/>
    <w:rsid w:val="00966392"/>
    <w:rsid w:val="0097104A"/>
    <w:rsid w:val="009714B0"/>
    <w:rsid w:val="00971E44"/>
    <w:rsid w:val="00975771"/>
    <w:rsid w:val="00977CD1"/>
    <w:rsid w:val="0098218A"/>
    <w:rsid w:val="00982C9D"/>
    <w:rsid w:val="009841C0"/>
    <w:rsid w:val="009842C7"/>
    <w:rsid w:val="0098596A"/>
    <w:rsid w:val="00985AAA"/>
    <w:rsid w:val="00993076"/>
    <w:rsid w:val="009A0F95"/>
    <w:rsid w:val="009A1F71"/>
    <w:rsid w:val="009A3C6C"/>
    <w:rsid w:val="009A4170"/>
    <w:rsid w:val="009A6420"/>
    <w:rsid w:val="009A6909"/>
    <w:rsid w:val="009A6E70"/>
    <w:rsid w:val="009B09D7"/>
    <w:rsid w:val="009B14E5"/>
    <w:rsid w:val="009B368D"/>
    <w:rsid w:val="009B3C4D"/>
    <w:rsid w:val="009B4381"/>
    <w:rsid w:val="009C1075"/>
    <w:rsid w:val="009C32B1"/>
    <w:rsid w:val="009C4D82"/>
    <w:rsid w:val="009C50CC"/>
    <w:rsid w:val="009C5412"/>
    <w:rsid w:val="009C5717"/>
    <w:rsid w:val="009D014D"/>
    <w:rsid w:val="009D2027"/>
    <w:rsid w:val="009D3F8D"/>
    <w:rsid w:val="009D4E76"/>
    <w:rsid w:val="009E18CC"/>
    <w:rsid w:val="009E1EE9"/>
    <w:rsid w:val="009E4767"/>
    <w:rsid w:val="009E4E9B"/>
    <w:rsid w:val="009F7E69"/>
    <w:rsid w:val="00A042DD"/>
    <w:rsid w:val="00A10BA5"/>
    <w:rsid w:val="00A15049"/>
    <w:rsid w:val="00A163FC"/>
    <w:rsid w:val="00A17D32"/>
    <w:rsid w:val="00A21688"/>
    <w:rsid w:val="00A23DD8"/>
    <w:rsid w:val="00A24CF2"/>
    <w:rsid w:val="00A26FB7"/>
    <w:rsid w:val="00A30D89"/>
    <w:rsid w:val="00A3172D"/>
    <w:rsid w:val="00A32D54"/>
    <w:rsid w:val="00A330C3"/>
    <w:rsid w:val="00A40218"/>
    <w:rsid w:val="00A40683"/>
    <w:rsid w:val="00A40F06"/>
    <w:rsid w:val="00A42B5F"/>
    <w:rsid w:val="00A43417"/>
    <w:rsid w:val="00A51442"/>
    <w:rsid w:val="00A51E5E"/>
    <w:rsid w:val="00A55ADA"/>
    <w:rsid w:val="00A564F6"/>
    <w:rsid w:val="00A57B9F"/>
    <w:rsid w:val="00A60804"/>
    <w:rsid w:val="00A61705"/>
    <w:rsid w:val="00A62866"/>
    <w:rsid w:val="00A64AC7"/>
    <w:rsid w:val="00A65B26"/>
    <w:rsid w:val="00A6606A"/>
    <w:rsid w:val="00A66707"/>
    <w:rsid w:val="00A701FB"/>
    <w:rsid w:val="00A70CBA"/>
    <w:rsid w:val="00A714BE"/>
    <w:rsid w:val="00A71A7F"/>
    <w:rsid w:val="00A73449"/>
    <w:rsid w:val="00A77FE3"/>
    <w:rsid w:val="00A80DB1"/>
    <w:rsid w:val="00A82D44"/>
    <w:rsid w:val="00A82E84"/>
    <w:rsid w:val="00A8487A"/>
    <w:rsid w:val="00A856A4"/>
    <w:rsid w:val="00A85AC2"/>
    <w:rsid w:val="00A86907"/>
    <w:rsid w:val="00A87797"/>
    <w:rsid w:val="00A87C87"/>
    <w:rsid w:val="00A9088D"/>
    <w:rsid w:val="00A91852"/>
    <w:rsid w:val="00A92F28"/>
    <w:rsid w:val="00A938E2"/>
    <w:rsid w:val="00A94F78"/>
    <w:rsid w:val="00AA1867"/>
    <w:rsid w:val="00AA228B"/>
    <w:rsid w:val="00AA30F7"/>
    <w:rsid w:val="00AA3C44"/>
    <w:rsid w:val="00AA3D20"/>
    <w:rsid w:val="00AA5441"/>
    <w:rsid w:val="00AA60D4"/>
    <w:rsid w:val="00AA65ED"/>
    <w:rsid w:val="00AA7817"/>
    <w:rsid w:val="00AB03DA"/>
    <w:rsid w:val="00AB11AC"/>
    <w:rsid w:val="00AB1421"/>
    <w:rsid w:val="00AB179E"/>
    <w:rsid w:val="00AB6101"/>
    <w:rsid w:val="00AC20AE"/>
    <w:rsid w:val="00AC4A09"/>
    <w:rsid w:val="00AC570C"/>
    <w:rsid w:val="00AD06CF"/>
    <w:rsid w:val="00AD1B42"/>
    <w:rsid w:val="00AD372C"/>
    <w:rsid w:val="00AD5606"/>
    <w:rsid w:val="00AD62F8"/>
    <w:rsid w:val="00AD7FB5"/>
    <w:rsid w:val="00AE3024"/>
    <w:rsid w:val="00AE4662"/>
    <w:rsid w:val="00AF1543"/>
    <w:rsid w:val="00AF318B"/>
    <w:rsid w:val="00AF6D19"/>
    <w:rsid w:val="00AF77AF"/>
    <w:rsid w:val="00B0072B"/>
    <w:rsid w:val="00B0292D"/>
    <w:rsid w:val="00B05B53"/>
    <w:rsid w:val="00B077EC"/>
    <w:rsid w:val="00B07AB0"/>
    <w:rsid w:val="00B07F50"/>
    <w:rsid w:val="00B12117"/>
    <w:rsid w:val="00B12328"/>
    <w:rsid w:val="00B123D7"/>
    <w:rsid w:val="00B12AC6"/>
    <w:rsid w:val="00B13C85"/>
    <w:rsid w:val="00B156D1"/>
    <w:rsid w:val="00B160E9"/>
    <w:rsid w:val="00B20EA7"/>
    <w:rsid w:val="00B21DD0"/>
    <w:rsid w:val="00B23A79"/>
    <w:rsid w:val="00B2624F"/>
    <w:rsid w:val="00B27523"/>
    <w:rsid w:val="00B32D10"/>
    <w:rsid w:val="00B32E6D"/>
    <w:rsid w:val="00B35A6C"/>
    <w:rsid w:val="00B37011"/>
    <w:rsid w:val="00B377FB"/>
    <w:rsid w:val="00B42426"/>
    <w:rsid w:val="00B42E73"/>
    <w:rsid w:val="00B43DF5"/>
    <w:rsid w:val="00B447FA"/>
    <w:rsid w:val="00B45261"/>
    <w:rsid w:val="00B470B1"/>
    <w:rsid w:val="00B50A20"/>
    <w:rsid w:val="00B54311"/>
    <w:rsid w:val="00B60446"/>
    <w:rsid w:val="00B62043"/>
    <w:rsid w:val="00B6281C"/>
    <w:rsid w:val="00B64DE4"/>
    <w:rsid w:val="00B65F61"/>
    <w:rsid w:val="00B70089"/>
    <w:rsid w:val="00B709C9"/>
    <w:rsid w:val="00B72692"/>
    <w:rsid w:val="00B742B7"/>
    <w:rsid w:val="00B750B2"/>
    <w:rsid w:val="00B851B1"/>
    <w:rsid w:val="00B94570"/>
    <w:rsid w:val="00BA3B8C"/>
    <w:rsid w:val="00BA4682"/>
    <w:rsid w:val="00BA4DC7"/>
    <w:rsid w:val="00BB661A"/>
    <w:rsid w:val="00BB6CCE"/>
    <w:rsid w:val="00BC1EFC"/>
    <w:rsid w:val="00BC4B35"/>
    <w:rsid w:val="00BD05DB"/>
    <w:rsid w:val="00BD18E8"/>
    <w:rsid w:val="00BE0E78"/>
    <w:rsid w:val="00BE2318"/>
    <w:rsid w:val="00BE3940"/>
    <w:rsid w:val="00BE440E"/>
    <w:rsid w:val="00BE77C2"/>
    <w:rsid w:val="00BF04D3"/>
    <w:rsid w:val="00BF273C"/>
    <w:rsid w:val="00BF591B"/>
    <w:rsid w:val="00BF5C79"/>
    <w:rsid w:val="00BF6CB7"/>
    <w:rsid w:val="00BF7BD9"/>
    <w:rsid w:val="00C0004A"/>
    <w:rsid w:val="00C05E3A"/>
    <w:rsid w:val="00C05FD3"/>
    <w:rsid w:val="00C0614F"/>
    <w:rsid w:val="00C0642E"/>
    <w:rsid w:val="00C06F13"/>
    <w:rsid w:val="00C15183"/>
    <w:rsid w:val="00C15452"/>
    <w:rsid w:val="00C1638A"/>
    <w:rsid w:val="00C17ECC"/>
    <w:rsid w:val="00C24FC5"/>
    <w:rsid w:val="00C3190C"/>
    <w:rsid w:val="00C323ED"/>
    <w:rsid w:val="00C339C9"/>
    <w:rsid w:val="00C36C8D"/>
    <w:rsid w:val="00C36F72"/>
    <w:rsid w:val="00C376C8"/>
    <w:rsid w:val="00C42FD0"/>
    <w:rsid w:val="00C44217"/>
    <w:rsid w:val="00C4728E"/>
    <w:rsid w:val="00C5227B"/>
    <w:rsid w:val="00C539B8"/>
    <w:rsid w:val="00C53E12"/>
    <w:rsid w:val="00C55AA5"/>
    <w:rsid w:val="00C60E85"/>
    <w:rsid w:val="00C610A7"/>
    <w:rsid w:val="00C67A19"/>
    <w:rsid w:val="00C813FB"/>
    <w:rsid w:val="00C84118"/>
    <w:rsid w:val="00C85CFC"/>
    <w:rsid w:val="00C86541"/>
    <w:rsid w:val="00C86FFE"/>
    <w:rsid w:val="00C875CC"/>
    <w:rsid w:val="00C913B9"/>
    <w:rsid w:val="00C978BC"/>
    <w:rsid w:val="00C97D2A"/>
    <w:rsid w:val="00CA0D45"/>
    <w:rsid w:val="00CA1AA5"/>
    <w:rsid w:val="00CA22F2"/>
    <w:rsid w:val="00CA2FC1"/>
    <w:rsid w:val="00CA592E"/>
    <w:rsid w:val="00CA62C0"/>
    <w:rsid w:val="00CB711D"/>
    <w:rsid w:val="00CC27CF"/>
    <w:rsid w:val="00CC488A"/>
    <w:rsid w:val="00CC4C3E"/>
    <w:rsid w:val="00CC5879"/>
    <w:rsid w:val="00CD04E2"/>
    <w:rsid w:val="00CD63A7"/>
    <w:rsid w:val="00CD792A"/>
    <w:rsid w:val="00CE147D"/>
    <w:rsid w:val="00CE1A43"/>
    <w:rsid w:val="00CE1DD1"/>
    <w:rsid w:val="00CE6825"/>
    <w:rsid w:val="00CE73F5"/>
    <w:rsid w:val="00CE7842"/>
    <w:rsid w:val="00CE7C8D"/>
    <w:rsid w:val="00CF0263"/>
    <w:rsid w:val="00CF05CD"/>
    <w:rsid w:val="00CF1239"/>
    <w:rsid w:val="00CF2E93"/>
    <w:rsid w:val="00CF31D0"/>
    <w:rsid w:val="00CF623D"/>
    <w:rsid w:val="00CF78A4"/>
    <w:rsid w:val="00D02B57"/>
    <w:rsid w:val="00D05ACB"/>
    <w:rsid w:val="00D127A9"/>
    <w:rsid w:val="00D15784"/>
    <w:rsid w:val="00D1595A"/>
    <w:rsid w:val="00D15F1D"/>
    <w:rsid w:val="00D20E9A"/>
    <w:rsid w:val="00D26F78"/>
    <w:rsid w:val="00D326FE"/>
    <w:rsid w:val="00D35B0F"/>
    <w:rsid w:val="00D40EC5"/>
    <w:rsid w:val="00D42771"/>
    <w:rsid w:val="00D42A87"/>
    <w:rsid w:val="00D45144"/>
    <w:rsid w:val="00D52576"/>
    <w:rsid w:val="00D53AEA"/>
    <w:rsid w:val="00D53B7E"/>
    <w:rsid w:val="00D54190"/>
    <w:rsid w:val="00D54929"/>
    <w:rsid w:val="00D54B67"/>
    <w:rsid w:val="00D56BF5"/>
    <w:rsid w:val="00D618E6"/>
    <w:rsid w:val="00D619F2"/>
    <w:rsid w:val="00D6363E"/>
    <w:rsid w:val="00D63995"/>
    <w:rsid w:val="00D64891"/>
    <w:rsid w:val="00D654A0"/>
    <w:rsid w:val="00D65563"/>
    <w:rsid w:val="00D6648D"/>
    <w:rsid w:val="00D6662C"/>
    <w:rsid w:val="00D674EA"/>
    <w:rsid w:val="00D67A60"/>
    <w:rsid w:val="00D7280B"/>
    <w:rsid w:val="00D73FBF"/>
    <w:rsid w:val="00D81578"/>
    <w:rsid w:val="00D8309F"/>
    <w:rsid w:val="00D83642"/>
    <w:rsid w:val="00D8450F"/>
    <w:rsid w:val="00D86140"/>
    <w:rsid w:val="00D86BEA"/>
    <w:rsid w:val="00D9025E"/>
    <w:rsid w:val="00DA1276"/>
    <w:rsid w:val="00DA1DF6"/>
    <w:rsid w:val="00DA3F9E"/>
    <w:rsid w:val="00DA67B9"/>
    <w:rsid w:val="00DA6917"/>
    <w:rsid w:val="00DA6C89"/>
    <w:rsid w:val="00DA7BE3"/>
    <w:rsid w:val="00DB10D0"/>
    <w:rsid w:val="00DB3689"/>
    <w:rsid w:val="00DB49C7"/>
    <w:rsid w:val="00DB5015"/>
    <w:rsid w:val="00DC1086"/>
    <w:rsid w:val="00DC5CEF"/>
    <w:rsid w:val="00DD23C6"/>
    <w:rsid w:val="00DD23EA"/>
    <w:rsid w:val="00DD2806"/>
    <w:rsid w:val="00DD3D22"/>
    <w:rsid w:val="00DD5397"/>
    <w:rsid w:val="00DE482C"/>
    <w:rsid w:val="00DE7108"/>
    <w:rsid w:val="00DE71EF"/>
    <w:rsid w:val="00DF01B5"/>
    <w:rsid w:val="00DF04B6"/>
    <w:rsid w:val="00DF04EF"/>
    <w:rsid w:val="00DF0EAF"/>
    <w:rsid w:val="00DF4FC4"/>
    <w:rsid w:val="00DF5F97"/>
    <w:rsid w:val="00E00182"/>
    <w:rsid w:val="00E00CEF"/>
    <w:rsid w:val="00E067CF"/>
    <w:rsid w:val="00E07073"/>
    <w:rsid w:val="00E1012B"/>
    <w:rsid w:val="00E12C15"/>
    <w:rsid w:val="00E14CD3"/>
    <w:rsid w:val="00E16DD3"/>
    <w:rsid w:val="00E174B4"/>
    <w:rsid w:val="00E17B6F"/>
    <w:rsid w:val="00E20274"/>
    <w:rsid w:val="00E2091E"/>
    <w:rsid w:val="00E21915"/>
    <w:rsid w:val="00E22ADD"/>
    <w:rsid w:val="00E26150"/>
    <w:rsid w:val="00E27280"/>
    <w:rsid w:val="00E348EE"/>
    <w:rsid w:val="00E3593C"/>
    <w:rsid w:val="00E36EB5"/>
    <w:rsid w:val="00E37C3B"/>
    <w:rsid w:val="00E41040"/>
    <w:rsid w:val="00E41944"/>
    <w:rsid w:val="00E42131"/>
    <w:rsid w:val="00E46A7C"/>
    <w:rsid w:val="00E51DCD"/>
    <w:rsid w:val="00E56FFA"/>
    <w:rsid w:val="00E633D1"/>
    <w:rsid w:val="00E63528"/>
    <w:rsid w:val="00E70757"/>
    <w:rsid w:val="00E715B4"/>
    <w:rsid w:val="00E77467"/>
    <w:rsid w:val="00E812BB"/>
    <w:rsid w:val="00E82343"/>
    <w:rsid w:val="00E854FD"/>
    <w:rsid w:val="00E86A45"/>
    <w:rsid w:val="00E87193"/>
    <w:rsid w:val="00E91984"/>
    <w:rsid w:val="00E91ADF"/>
    <w:rsid w:val="00E922B9"/>
    <w:rsid w:val="00E94FD9"/>
    <w:rsid w:val="00EA087A"/>
    <w:rsid w:val="00EA6BE9"/>
    <w:rsid w:val="00EB133B"/>
    <w:rsid w:val="00EB1700"/>
    <w:rsid w:val="00EB298D"/>
    <w:rsid w:val="00EB35D6"/>
    <w:rsid w:val="00EB67FF"/>
    <w:rsid w:val="00EB748A"/>
    <w:rsid w:val="00EC5D35"/>
    <w:rsid w:val="00EC6DE3"/>
    <w:rsid w:val="00ED105C"/>
    <w:rsid w:val="00ED30B0"/>
    <w:rsid w:val="00ED3A4B"/>
    <w:rsid w:val="00ED606B"/>
    <w:rsid w:val="00ED6928"/>
    <w:rsid w:val="00ED7A99"/>
    <w:rsid w:val="00EE14EC"/>
    <w:rsid w:val="00EE1D14"/>
    <w:rsid w:val="00EE1F41"/>
    <w:rsid w:val="00EE3F06"/>
    <w:rsid w:val="00EE49D4"/>
    <w:rsid w:val="00EE5600"/>
    <w:rsid w:val="00EE58C1"/>
    <w:rsid w:val="00EE5921"/>
    <w:rsid w:val="00EF0EC1"/>
    <w:rsid w:val="00EF2C12"/>
    <w:rsid w:val="00EF7541"/>
    <w:rsid w:val="00F000AE"/>
    <w:rsid w:val="00F02D4C"/>
    <w:rsid w:val="00F05B6D"/>
    <w:rsid w:val="00F05E31"/>
    <w:rsid w:val="00F06A1F"/>
    <w:rsid w:val="00F10D95"/>
    <w:rsid w:val="00F1152E"/>
    <w:rsid w:val="00F12A09"/>
    <w:rsid w:val="00F13AD9"/>
    <w:rsid w:val="00F2393B"/>
    <w:rsid w:val="00F34543"/>
    <w:rsid w:val="00F348E5"/>
    <w:rsid w:val="00F35EC7"/>
    <w:rsid w:val="00F424D6"/>
    <w:rsid w:val="00F4413B"/>
    <w:rsid w:val="00F479A5"/>
    <w:rsid w:val="00F515D8"/>
    <w:rsid w:val="00F5492C"/>
    <w:rsid w:val="00F559DF"/>
    <w:rsid w:val="00F5632C"/>
    <w:rsid w:val="00F60C74"/>
    <w:rsid w:val="00F6178B"/>
    <w:rsid w:val="00F625B1"/>
    <w:rsid w:val="00F63D7E"/>
    <w:rsid w:val="00F64139"/>
    <w:rsid w:val="00F64C28"/>
    <w:rsid w:val="00F663C3"/>
    <w:rsid w:val="00F710EB"/>
    <w:rsid w:val="00F72667"/>
    <w:rsid w:val="00F72991"/>
    <w:rsid w:val="00F80A28"/>
    <w:rsid w:val="00F81520"/>
    <w:rsid w:val="00F83748"/>
    <w:rsid w:val="00F85E34"/>
    <w:rsid w:val="00F9383A"/>
    <w:rsid w:val="00F96F14"/>
    <w:rsid w:val="00F970C9"/>
    <w:rsid w:val="00F97340"/>
    <w:rsid w:val="00F97CD9"/>
    <w:rsid w:val="00FA420A"/>
    <w:rsid w:val="00FA74FB"/>
    <w:rsid w:val="00FB20C4"/>
    <w:rsid w:val="00FB3E11"/>
    <w:rsid w:val="00FB48D4"/>
    <w:rsid w:val="00FB4B4C"/>
    <w:rsid w:val="00FB5BF8"/>
    <w:rsid w:val="00FB5C6B"/>
    <w:rsid w:val="00FC097C"/>
    <w:rsid w:val="00FC49ED"/>
    <w:rsid w:val="00FC7D4C"/>
    <w:rsid w:val="00FD20DA"/>
    <w:rsid w:val="00FD2150"/>
    <w:rsid w:val="00FD30A4"/>
    <w:rsid w:val="00FD4C28"/>
    <w:rsid w:val="00FE020B"/>
    <w:rsid w:val="00FE080E"/>
    <w:rsid w:val="00FE0C38"/>
    <w:rsid w:val="00FE0CDA"/>
    <w:rsid w:val="00FE41CD"/>
    <w:rsid w:val="00FF2B4B"/>
    <w:rsid w:val="00FF3A8C"/>
    <w:rsid w:val="00FF3BC2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32"/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E2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2A"/>
    <w:rPr>
      <w:rFonts w:ascii="Tahoma" w:hAnsi="Tahoma" w:cs="Tahoma"/>
      <w:sz w:val="16"/>
      <w:szCs w:val="16"/>
      <w:lang w:val="sq-AL"/>
    </w:rPr>
  </w:style>
  <w:style w:type="character" w:customStyle="1" w:styleId="longtext">
    <w:name w:val="long_text"/>
    <w:basedOn w:val="DefaultParagraphFont"/>
    <w:rsid w:val="00FF5232"/>
  </w:style>
  <w:style w:type="paragraph" w:styleId="BodyText2">
    <w:name w:val="Body Text 2"/>
    <w:basedOn w:val="Normal"/>
    <w:link w:val="BodyText2Char"/>
    <w:rsid w:val="00FF523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F5232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NormalWeb">
    <w:name w:val="Normal (Web)"/>
    <w:basedOn w:val="Normal"/>
    <w:rsid w:val="00D35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BF31-301C-472B-982D-55855F0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omputers</dc:creator>
  <cp:keywords/>
  <dc:description/>
  <cp:lastModifiedBy>SBComputers</cp:lastModifiedBy>
  <cp:revision>137</cp:revision>
  <dcterms:created xsi:type="dcterms:W3CDTF">2013-03-11T08:18:00Z</dcterms:created>
  <dcterms:modified xsi:type="dcterms:W3CDTF">2013-08-07T07:36:00Z</dcterms:modified>
</cp:coreProperties>
</file>